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E78C1F40-4879-431F-B72A-37E837C11124}"/>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